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总第96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总第9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441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商事法律文件解读  总第9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